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LDEGARD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ernyševského 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10015          DIČ:  21203963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lastRenderedPageBreak/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Zúčtovanie OP z dôvodu vyradenia </w:t>
            </w:r>
            <w:r w:rsidRPr="003F477D">
              <w:lastRenderedPageBreak/>
              <w:t>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Stav  OP na konci </w:t>
            </w:r>
            <w:r w:rsidRPr="003F477D">
              <w:lastRenderedPageBreak/>
              <w:t>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76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76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C84" w:rsidRDefault="00E64C84" w:rsidP="00107589">
      <w:pPr>
        <w:spacing w:after="0" w:line="240" w:lineRule="auto"/>
      </w:pPr>
      <w:r>
        <w:separator/>
      </w:r>
    </w:p>
  </w:endnote>
  <w:endnote w:type="continuationSeparator" w:id="0">
    <w:p w:rsidR="00E64C84" w:rsidRDefault="00E64C8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B0B65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C84" w:rsidRDefault="00E64C84" w:rsidP="00107589">
      <w:pPr>
        <w:spacing w:after="0" w:line="240" w:lineRule="auto"/>
      </w:pPr>
      <w:r>
        <w:separator/>
      </w:r>
    </w:p>
  </w:footnote>
  <w:footnote w:type="continuationSeparator" w:id="0">
    <w:p w:rsidR="00E64C84" w:rsidRDefault="00E64C8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100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9630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0B65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4C84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F450D8D-7E9C-4E7C-B138-815E8771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0BAF-6310-4889-B7E3-4035AD7C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4598</Words>
  <Characters>26209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2-03-16T15:00:00Z</dcterms:created>
  <dcterms:modified xsi:type="dcterms:W3CDTF">2022-03-16T15:00:00Z</dcterms:modified>
</cp:coreProperties>
</file>